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7734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773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Е </w:t>
      </w:r>
    </w:p>
    <w:p w:rsidR="00577348" w:rsidRDefault="00577348" w:rsidP="00577348">
      <w:pPr>
        <w:tabs>
          <w:tab w:val="left" w:pos="390"/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БЮДЖЕТНОЕ</w:t>
      </w:r>
    </w:p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77348">
        <w:rPr>
          <w:sz w:val="20"/>
          <w:szCs w:val="20"/>
        </w:rPr>
        <w:t>ОБЩЕ</w:t>
      </w:r>
      <w:r>
        <w:rPr>
          <w:sz w:val="20"/>
          <w:szCs w:val="20"/>
        </w:rPr>
        <w:t xml:space="preserve">ОБРАЗОВАТЕЛЬНОЕ </w:t>
      </w:r>
    </w:p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77348">
        <w:rPr>
          <w:sz w:val="20"/>
          <w:szCs w:val="20"/>
        </w:rPr>
        <w:t xml:space="preserve">  </w:t>
      </w:r>
      <w:r w:rsidR="003F3FA8">
        <w:rPr>
          <w:sz w:val="20"/>
          <w:szCs w:val="20"/>
        </w:rPr>
        <w:t xml:space="preserve">  </w:t>
      </w:r>
      <w:r w:rsidR="005773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Е </w:t>
      </w:r>
    </w:p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«МАРЬЕВСКАЯ </w:t>
      </w:r>
      <w:r w:rsidR="00577348">
        <w:rPr>
          <w:sz w:val="20"/>
          <w:szCs w:val="20"/>
        </w:rPr>
        <w:t>ОСНОВНАЯ</w:t>
      </w:r>
    </w:p>
    <w:p w:rsidR="000E0EA6" w:rsidRDefault="003F3FA8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E0EA6">
        <w:rPr>
          <w:sz w:val="20"/>
          <w:szCs w:val="20"/>
        </w:rPr>
        <w:t>ОБЩЕОБРАЗОВАТЕЛЬНАЯ</w:t>
      </w:r>
    </w:p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ШКОЛА»</w:t>
      </w:r>
    </w:p>
    <w:p w:rsidR="000E0EA6" w:rsidRDefault="000E0EA6" w:rsidP="000E0EA6">
      <w:pPr>
        <w:rPr>
          <w:sz w:val="20"/>
          <w:szCs w:val="20"/>
        </w:rPr>
      </w:pPr>
      <w:r>
        <w:rPr>
          <w:sz w:val="20"/>
          <w:szCs w:val="20"/>
        </w:rPr>
        <w:t>САКМАРСКОГО РАЙОНА</w:t>
      </w:r>
    </w:p>
    <w:p w:rsidR="000E0EA6" w:rsidRPr="00716C93" w:rsidRDefault="000E0EA6" w:rsidP="000E0EA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Pr="00716C93">
        <w:rPr>
          <w:b/>
          <w:sz w:val="28"/>
          <w:szCs w:val="28"/>
        </w:rPr>
        <w:t>Приказ</w:t>
      </w:r>
    </w:p>
    <w:p w:rsidR="000E0EA6" w:rsidRDefault="000E0EA6" w:rsidP="000E0EA6">
      <w:pPr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4C3C4D" w:rsidRPr="004C3C4D">
        <w:rPr>
          <w:sz w:val="28"/>
          <w:szCs w:val="28"/>
          <w:u w:val="single"/>
        </w:rPr>
        <w:t>14</w:t>
      </w:r>
      <w:r w:rsidR="00B40B50" w:rsidRPr="00362EBD">
        <w:rPr>
          <w:sz w:val="28"/>
          <w:szCs w:val="28"/>
          <w:u w:val="single"/>
        </w:rPr>
        <w:t>.</w:t>
      </w:r>
      <w:r w:rsidR="00716C93">
        <w:rPr>
          <w:sz w:val="28"/>
          <w:szCs w:val="28"/>
          <w:u w:val="single"/>
        </w:rPr>
        <w:t>0</w:t>
      </w:r>
      <w:r w:rsidR="00A70589">
        <w:rPr>
          <w:sz w:val="28"/>
          <w:szCs w:val="28"/>
          <w:u w:val="single"/>
        </w:rPr>
        <w:t>5</w:t>
      </w:r>
      <w:r w:rsidR="00B40B50" w:rsidRPr="00362EBD">
        <w:rPr>
          <w:sz w:val="28"/>
          <w:szCs w:val="28"/>
          <w:u w:val="single"/>
        </w:rPr>
        <w:t>.201</w:t>
      </w:r>
      <w:r w:rsidR="00624E3E">
        <w:rPr>
          <w:sz w:val="28"/>
          <w:szCs w:val="28"/>
          <w:u w:val="single"/>
        </w:rPr>
        <w:t>4</w:t>
      </w:r>
      <w:r>
        <w:rPr>
          <w:b/>
          <w:sz w:val="28"/>
          <w:szCs w:val="28"/>
        </w:rPr>
        <w:t>_№_</w:t>
      </w:r>
      <w:r w:rsidR="00A70589" w:rsidRPr="00A70589">
        <w:rPr>
          <w:sz w:val="28"/>
          <w:szCs w:val="28"/>
          <w:u w:val="single"/>
        </w:rPr>
        <w:t>4</w:t>
      </w:r>
      <w:r w:rsidR="0045328C">
        <w:rPr>
          <w:sz w:val="28"/>
          <w:szCs w:val="28"/>
          <w:u w:val="single"/>
        </w:rPr>
        <w:t>8</w:t>
      </w:r>
      <w:r>
        <w:rPr>
          <w:b/>
          <w:sz w:val="28"/>
          <w:szCs w:val="28"/>
        </w:rPr>
        <w:t>_</w:t>
      </w:r>
    </w:p>
    <w:p w:rsidR="000E0EA6" w:rsidRPr="00F53BAC" w:rsidRDefault="00F16A1D" w:rsidP="000E0EA6">
      <w:r w:rsidRPr="00F53BAC">
        <w:t xml:space="preserve">         </w:t>
      </w:r>
      <w:r w:rsidR="00577348" w:rsidRPr="00F53BAC">
        <w:t>с</w:t>
      </w:r>
      <w:r w:rsidR="000E0EA6" w:rsidRPr="00F53BAC">
        <w:t>.Марьевка</w:t>
      </w:r>
    </w:p>
    <w:p w:rsidR="000E0EA6" w:rsidRDefault="000E0EA6"/>
    <w:p w:rsidR="00B71666" w:rsidRPr="00D8021D" w:rsidRDefault="00B71666" w:rsidP="00B71666">
      <w:pPr>
        <w:rPr>
          <w:b/>
        </w:rPr>
      </w:pPr>
      <w:r w:rsidRPr="00D8021D">
        <w:rPr>
          <w:b/>
        </w:rPr>
        <w:t xml:space="preserve">«Об открытии лагеря дневного пребывания на базе МБОУ «Марьевская ООШ» в период </w:t>
      </w:r>
      <w:r>
        <w:rPr>
          <w:b/>
        </w:rPr>
        <w:t>летни</w:t>
      </w:r>
      <w:r w:rsidRPr="00D8021D">
        <w:rPr>
          <w:b/>
        </w:rPr>
        <w:t>х школьных каникул 201</w:t>
      </w:r>
      <w:r>
        <w:rPr>
          <w:b/>
        </w:rPr>
        <w:t>4</w:t>
      </w:r>
      <w:r w:rsidRPr="00D8021D">
        <w:rPr>
          <w:b/>
        </w:rPr>
        <w:t xml:space="preserve"> года»</w:t>
      </w:r>
    </w:p>
    <w:p w:rsidR="00B71666" w:rsidRPr="00D8021D" w:rsidRDefault="00B71666" w:rsidP="00B71666">
      <w:pPr>
        <w:rPr>
          <w:b/>
        </w:rPr>
      </w:pPr>
    </w:p>
    <w:p w:rsidR="00B71666" w:rsidRPr="004C3C4D" w:rsidRDefault="00B71666" w:rsidP="00B71666">
      <w:pPr>
        <w:spacing w:line="276" w:lineRule="auto"/>
      </w:pPr>
      <w:r w:rsidRPr="00D8021D">
        <w:t xml:space="preserve">В целях обеспечения полноценного отдыха, оздоровления и занятости детей и подростков школы </w:t>
      </w:r>
      <w:r>
        <w:t xml:space="preserve">в период летних школьных каникул </w:t>
      </w:r>
      <w:r w:rsidRPr="00D8021D">
        <w:t xml:space="preserve">и во исполнение постановления администрации </w:t>
      </w:r>
      <w:r w:rsidRPr="004C3C4D">
        <w:t>Сакмарского района №</w:t>
      </w:r>
      <w:r w:rsidR="004C3C4D" w:rsidRPr="004C3C4D">
        <w:t>535</w:t>
      </w:r>
      <w:r w:rsidRPr="004C3C4D">
        <w:t>-п от 1</w:t>
      </w:r>
      <w:r w:rsidR="004C3C4D" w:rsidRPr="004C3C4D">
        <w:t>3</w:t>
      </w:r>
      <w:r w:rsidRPr="004C3C4D">
        <w:t>.05.201</w:t>
      </w:r>
      <w:r w:rsidR="004C3C4D" w:rsidRPr="004C3C4D">
        <w:t>4</w:t>
      </w:r>
      <w:r w:rsidRPr="004C3C4D">
        <w:t xml:space="preserve"> г.</w:t>
      </w:r>
    </w:p>
    <w:p w:rsidR="00B71666" w:rsidRPr="00D8021D" w:rsidRDefault="00B71666" w:rsidP="00B71666">
      <w:pPr>
        <w:spacing w:line="276" w:lineRule="auto"/>
      </w:pPr>
    </w:p>
    <w:p w:rsidR="00B71666" w:rsidRPr="00D8021D" w:rsidRDefault="00B71666" w:rsidP="00B71666">
      <w:pPr>
        <w:spacing w:line="276" w:lineRule="auto"/>
        <w:rPr>
          <w:b/>
        </w:rPr>
      </w:pPr>
      <w:r w:rsidRPr="00D8021D">
        <w:rPr>
          <w:b/>
        </w:rPr>
        <w:t>ПРИКАЗЫВАЮ: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>Открыть лагерь на базе МБОУ «Марьевская ООШ» в одну смену с</w:t>
      </w:r>
      <w:r>
        <w:rPr>
          <w:sz w:val="24"/>
          <w:szCs w:val="24"/>
        </w:rPr>
        <w:t>о</w:t>
      </w:r>
      <w:r w:rsidRPr="00D8021D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Pr="00D8021D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8021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8021D">
        <w:rPr>
          <w:sz w:val="24"/>
          <w:szCs w:val="24"/>
        </w:rPr>
        <w:t xml:space="preserve"> по </w:t>
      </w:r>
      <w:r>
        <w:rPr>
          <w:sz w:val="24"/>
          <w:szCs w:val="24"/>
        </w:rPr>
        <w:t>30</w:t>
      </w:r>
      <w:r w:rsidRPr="00D8021D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8021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8021D">
        <w:rPr>
          <w:sz w:val="24"/>
          <w:szCs w:val="24"/>
        </w:rPr>
        <w:t xml:space="preserve"> г. на </w:t>
      </w:r>
      <w:r>
        <w:rPr>
          <w:sz w:val="24"/>
          <w:szCs w:val="24"/>
        </w:rPr>
        <w:t>20</w:t>
      </w:r>
      <w:r w:rsidRPr="00D8021D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D8021D">
        <w:rPr>
          <w:sz w:val="24"/>
          <w:szCs w:val="24"/>
        </w:rPr>
        <w:t xml:space="preserve"> д</w:t>
      </w:r>
      <w:r>
        <w:rPr>
          <w:sz w:val="24"/>
          <w:szCs w:val="24"/>
        </w:rPr>
        <w:t>ней</w:t>
      </w:r>
      <w:r w:rsidRPr="00D8021D">
        <w:rPr>
          <w:sz w:val="24"/>
          <w:szCs w:val="24"/>
        </w:rPr>
        <w:t xml:space="preserve"> на </w:t>
      </w:r>
      <w:r>
        <w:rPr>
          <w:sz w:val="24"/>
          <w:szCs w:val="24"/>
        </w:rPr>
        <w:t>20</w:t>
      </w:r>
      <w:r w:rsidRPr="00D8021D">
        <w:rPr>
          <w:sz w:val="24"/>
          <w:szCs w:val="24"/>
        </w:rPr>
        <w:t xml:space="preserve"> учащихся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 xml:space="preserve">Режим работы лагеря организовать с </w:t>
      </w:r>
      <w:r>
        <w:rPr>
          <w:sz w:val="24"/>
          <w:szCs w:val="24"/>
        </w:rPr>
        <w:t>9</w:t>
      </w:r>
      <w:r w:rsidRPr="00D8021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8021D">
        <w:rPr>
          <w:sz w:val="24"/>
          <w:szCs w:val="24"/>
        </w:rPr>
        <w:t>0 до 1</w:t>
      </w:r>
      <w:r>
        <w:rPr>
          <w:sz w:val="24"/>
          <w:szCs w:val="24"/>
        </w:rPr>
        <w:t>5</w:t>
      </w:r>
      <w:r w:rsidRPr="00D8021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8021D">
        <w:rPr>
          <w:sz w:val="24"/>
          <w:szCs w:val="24"/>
        </w:rPr>
        <w:t>0 с 2-х разовым питанием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>Назначить начальником лагеря учителя начальных классов Степанову Оксану Юрьевну.</w:t>
      </w:r>
    </w:p>
    <w:p w:rsidR="00B71666" w:rsidRPr="009500D2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9500D2">
        <w:rPr>
          <w:sz w:val="24"/>
          <w:szCs w:val="24"/>
        </w:rPr>
        <w:t>Назначить воспитателями следующих учителей</w:t>
      </w:r>
      <w:r>
        <w:rPr>
          <w:sz w:val="24"/>
          <w:szCs w:val="24"/>
        </w:rPr>
        <w:t>:</w:t>
      </w:r>
      <w:r w:rsidRPr="009500D2">
        <w:rPr>
          <w:sz w:val="24"/>
          <w:szCs w:val="24"/>
        </w:rPr>
        <w:t xml:space="preserve"> Ионкину А.Ф.</w:t>
      </w:r>
      <w:r>
        <w:rPr>
          <w:sz w:val="24"/>
          <w:szCs w:val="24"/>
        </w:rPr>
        <w:t xml:space="preserve">, Жигулину И.С., </w:t>
      </w:r>
      <w:r w:rsidR="003C7786">
        <w:rPr>
          <w:sz w:val="24"/>
          <w:szCs w:val="24"/>
        </w:rPr>
        <w:t>Завьялову Г.В.</w:t>
      </w:r>
      <w:r w:rsidRPr="009500D2">
        <w:rPr>
          <w:sz w:val="24"/>
          <w:szCs w:val="24"/>
        </w:rPr>
        <w:t xml:space="preserve">  </w:t>
      </w:r>
    </w:p>
    <w:p w:rsidR="003C7786" w:rsidRDefault="003C778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ыми за организацию дополнительных занятий с учащимися педагогов-совместителей  дополнительного образования Бибарсову А.Е. и Шумилина А.В. </w:t>
      </w:r>
    </w:p>
    <w:p w:rsidR="003C7786" w:rsidRDefault="003C778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значить ответственного за психолого-педагогическое сопровождение в ЛДП учителя географии Евсееву Н.Г.</w:t>
      </w:r>
    </w:p>
    <w:p w:rsidR="003C7786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3C7786">
        <w:rPr>
          <w:sz w:val="24"/>
          <w:szCs w:val="24"/>
        </w:rPr>
        <w:t xml:space="preserve">Назначить повара Погадаеву Е.С. ответственной за </w:t>
      </w:r>
      <w:r w:rsidR="009272BF">
        <w:rPr>
          <w:sz w:val="24"/>
          <w:szCs w:val="24"/>
        </w:rPr>
        <w:t xml:space="preserve">приготовление пищи и </w:t>
      </w:r>
      <w:r w:rsidRPr="003C7786">
        <w:rPr>
          <w:sz w:val="24"/>
          <w:szCs w:val="24"/>
        </w:rPr>
        <w:t xml:space="preserve">организацию питания </w:t>
      </w:r>
      <w:r w:rsidR="003C7786" w:rsidRPr="003C7786">
        <w:rPr>
          <w:sz w:val="24"/>
          <w:szCs w:val="24"/>
        </w:rPr>
        <w:t>учащихся в ЛДП</w:t>
      </w:r>
      <w:r w:rsidRPr="003C7786">
        <w:rPr>
          <w:sz w:val="24"/>
          <w:szCs w:val="24"/>
        </w:rPr>
        <w:t xml:space="preserve">. </w:t>
      </w:r>
    </w:p>
    <w:p w:rsidR="00B71666" w:rsidRPr="003C7786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3C7786">
        <w:rPr>
          <w:sz w:val="24"/>
          <w:szCs w:val="24"/>
        </w:rPr>
        <w:t>Болотнову М.В., уборщиц</w:t>
      </w:r>
      <w:r w:rsidR="003C7786" w:rsidRPr="003C7786">
        <w:rPr>
          <w:sz w:val="24"/>
          <w:szCs w:val="24"/>
        </w:rPr>
        <w:t>у</w:t>
      </w:r>
      <w:r w:rsidRPr="003C7786">
        <w:rPr>
          <w:sz w:val="24"/>
          <w:szCs w:val="24"/>
        </w:rPr>
        <w:t xml:space="preserve"> служебных помещений, назначить ответственными за уборку помещений в пришкольном лагере.</w:t>
      </w:r>
    </w:p>
    <w:p w:rsidR="00B71666" w:rsidRPr="00DF6F9C" w:rsidRDefault="001E5125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F6F9C">
        <w:rPr>
          <w:sz w:val="24"/>
          <w:szCs w:val="24"/>
        </w:rPr>
        <w:t>Медицинское сопровождение обеспечивает М</w:t>
      </w:r>
      <w:r w:rsidR="00DF6F9C">
        <w:rPr>
          <w:sz w:val="24"/>
          <w:szCs w:val="24"/>
        </w:rPr>
        <w:t>Б</w:t>
      </w:r>
      <w:r w:rsidRPr="00DF6F9C">
        <w:rPr>
          <w:sz w:val="24"/>
          <w:szCs w:val="24"/>
        </w:rPr>
        <w:t>УЗ ЦРБ Сакмарского района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 xml:space="preserve">Ответственность за организацию </w:t>
      </w:r>
      <w:r w:rsidR="009272BF">
        <w:rPr>
          <w:sz w:val="24"/>
          <w:szCs w:val="24"/>
        </w:rPr>
        <w:t xml:space="preserve">работы </w:t>
      </w:r>
      <w:r w:rsidRPr="00D8021D">
        <w:rPr>
          <w:sz w:val="24"/>
          <w:szCs w:val="24"/>
        </w:rPr>
        <w:t xml:space="preserve">лагеря </w:t>
      </w:r>
      <w:r w:rsidR="009272BF">
        <w:rPr>
          <w:sz w:val="24"/>
          <w:szCs w:val="24"/>
        </w:rPr>
        <w:t xml:space="preserve">дневного пребывания </w:t>
      </w:r>
      <w:r w:rsidRPr="00D8021D">
        <w:rPr>
          <w:sz w:val="24"/>
          <w:szCs w:val="24"/>
        </w:rPr>
        <w:t>возложить на начальника лагеря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>Ответственность за жизнь, здоровье и безопасность детей возложить на начальника и воспитателей лагеря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D8021D">
        <w:rPr>
          <w:sz w:val="24"/>
          <w:szCs w:val="24"/>
        </w:rPr>
        <w:t xml:space="preserve"> Начальнику лагеря Степановой О.Ю.:</w:t>
      </w:r>
    </w:p>
    <w:p w:rsidR="00B71666" w:rsidRPr="00D8021D" w:rsidRDefault="00B71666" w:rsidP="009272BF">
      <w:pPr>
        <w:pStyle w:val="a8"/>
        <w:numPr>
          <w:ilvl w:val="1"/>
          <w:numId w:val="1"/>
        </w:numPr>
        <w:jc w:val="both"/>
        <w:rPr>
          <w:sz w:val="24"/>
          <w:szCs w:val="24"/>
        </w:rPr>
      </w:pPr>
      <w:r w:rsidRPr="00D8021D">
        <w:rPr>
          <w:sz w:val="24"/>
          <w:szCs w:val="24"/>
        </w:rPr>
        <w:t>Провести комплектование лагеря: списки учащихся и сотрудников;</w:t>
      </w:r>
    </w:p>
    <w:p w:rsidR="00B71666" w:rsidRDefault="00B71666" w:rsidP="009272BF">
      <w:pPr>
        <w:pStyle w:val="a8"/>
        <w:numPr>
          <w:ilvl w:val="1"/>
          <w:numId w:val="1"/>
        </w:numPr>
        <w:jc w:val="both"/>
        <w:rPr>
          <w:sz w:val="24"/>
          <w:szCs w:val="24"/>
        </w:rPr>
      </w:pPr>
      <w:r w:rsidRPr="00D8021D">
        <w:rPr>
          <w:sz w:val="24"/>
          <w:szCs w:val="24"/>
        </w:rPr>
        <w:t>Провести инструктаж по охране труда</w:t>
      </w:r>
      <w:r w:rsidR="003C7786">
        <w:rPr>
          <w:sz w:val="24"/>
          <w:szCs w:val="24"/>
        </w:rPr>
        <w:t xml:space="preserve"> для сотрудников ЛДП</w:t>
      </w:r>
      <w:r w:rsidRPr="00D8021D">
        <w:rPr>
          <w:sz w:val="24"/>
          <w:szCs w:val="24"/>
        </w:rPr>
        <w:t>;</w:t>
      </w:r>
    </w:p>
    <w:p w:rsidR="00B71666" w:rsidRPr="00D8021D" w:rsidRDefault="00B71666" w:rsidP="009272BF">
      <w:pPr>
        <w:pStyle w:val="a8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программу ЛДП и утвердить в экспертном совете МУ РОО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hanging="218"/>
        <w:jc w:val="both"/>
        <w:rPr>
          <w:sz w:val="24"/>
          <w:szCs w:val="24"/>
        </w:rPr>
      </w:pPr>
      <w:r w:rsidRPr="00D8021D">
        <w:rPr>
          <w:sz w:val="24"/>
          <w:szCs w:val="24"/>
        </w:rPr>
        <w:t xml:space="preserve"> Воспитателям лагеря провести инструктаж по технике безопасности с учащимися.</w:t>
      </w:r>
    </w:p>
    <w:p w:rsidR="00B71666" w:rsidRPr="00D8021D" w:rsidRDefault="00B71666" w:rsidP="009272BF">
      <w:pPr>
        <w:pStyle w:val="a8"/>
        <w:numPr>
          <w:ilvl w:val="0"/>
          <w:numId w:val="1"/>
        </w:numPr>
        <w:ind w:hanging="218"/>
        <w:rPr>
          <w:sz w:val="24"/>
          <w:szCs w:val="24"/>
        </w:rPr>
      </w:pPr>
      <w:r w:rsidRPr="00D8021D">
        <w:rPr>
          <w:sz w:val="24"/>
          <w:szCs w:val="24"/>
        </w:rPr>
        <w:t xml:space="preserve"> Контроль исполнения приказа оставляю за собой.</w:t>
      </w:r>
    </w:p>
    <w:p w:rsidR="00B71666" w:rsidRPr="00D8021D" w:rsidRDefault="00B71666" w:rsidP="009272BF">
      <w:pPr>
        <w:pStyle w:val="a8"/>
        <w:rPr>
          <w:sz w:val="24"/>
          <w:szCs w:val="24"/>
        </w:rPr>
      </w:pPr>
    </w:p>
    <w:p w:rsidR="00B71666" w:rsidRPr="00D8021D" w:rsidRDefault="00B71666" w:rsidP="00B71666">
      <w:pPr>
        <w:tabs>
          <w:tab w:val="left" w:pos="3330"/>
        </w:tabs>
        <w:spacing w:line="276" w:lineRule="auto"/>
        <w:jc w:val="center"/>
      </w:pPr>
      <w:r w:rsidRPr="00D8021D">
        <w:t xml:space="preserve">Директор школы           ___________             М.Ш. Кастуганова </w:t>
      </w:r>
    </w:p>
    <w:p w:rsidR="00B71666" w:rsidRPr="00D8021D" w:rsidRDefault="00B71666" w:rsidP="00B71666">
      <w:pPr>
        <w:tabs>
          <w:tab w:val="left" w:pos="3330"/>
        </w:tabs>
        <w:spacing w:line="360" w:lineRule="auto"/>
      </w:pPr>
      <w:r w:rsidRPr="00D8021D">
        <w:t>С приказом ознакомлены:  _____________  Степанова О.Ю.</w:t>
      </w:r>
    </w:p>
    <w:p w:rsidR="00D94314" w:rsidRPr="00D8021D" w:rsidRDefault="00D94314" w:rsidP="00D94314">
      <w:pPr>
        <w:tabs>
          <w:tab w:val="left" w:pos="3330"/>
        </w:tabs>
        <w:spacing w:line="360" w:lineRule="auto"/>
      </w:pPr>
      <w:r w:rsidRPr="00D8021D">
        <w:t xml:space="preserve">                                               _____________  </w:t>
      </w:r>
      <w:r>
        <w:t>Жигулина И.С.</w:t>
      </w:r>
    </w:p>
    <w:p w:rsidR="00B71666" w:rsidRPr="00D8021D" w:rsidRDefault="00B71666" w:rsidP="00B71666">
      <w:pPr>
        <w:tabs>
          <w:tab w:val="left" w:pos="3330"/>
        </w:tabs>
        <w:spacing w:line="360" w:lineRule="auto"/>
      </w:pPr>
      <w:r w:rsidRPr="00D8021D">
        <w:lastRenderedPageBreak/>
        <w:t xml:space="preserve">                                               _____________  Ионкина А.Ф.</w:t>
      </w:r>
    </w:p>
    <w:p w:rsidR="00B71666" w:rsidRPr="00D8021D" w:rsidRDefault="00B71666" w:rsidP="00B71666">
      <w:pPr>
        <w:tabs>
          <w:tab w:val="left" w:pos="3330"/>
        </w:tabs>
        <w:spacing w:line="360" w:lineRule="auto"/>
      </w:pPr>
      <w:r w:rsidRPr="00D8021D">
        <w:t xml:space="preserve">                                               _____________  </w:t>
      </w:r>
      <w:r>
        <w:t>Болотнова М.В.</w:t>
      </w:r>
    </w:p>
    <w:p w:rsidR="00B71666" w:rsidRDefault="00B71666" w:rsidP="00B71666">
      <w:pPr>
        <w:tabs>
          <w:tab w:val="left" w:pos="3330"/>
        </w:tabs>
        <w:spacing w:line="360" w:lineRule="auto"/>
      </w:pPr>
      <w:r w:rsidRPr="00D8021D">
        <w:t xml:space="preserve">                                               _____________  Погадаева Е.С.</w:t>
      </w:r>
    </w:p>
    <w:p w:rsidR="00AA7287" w:rsidRDefault="00AA7287" w:rsidP="00362EBD">
      <w:pPr>
        <w:tabs>
          <w:tab w:val="left" w:pos="3330"/>
        </w:tabs>
        <w:jc w:val="center"/>
        <w:rPr>
          <w:sz w:val="28"/>
          <w:szCs w:val="28"/>
        </w:rPr>
      </w:pPr>
    </w:p>
    <w:p w:rsidR="00DC2BD6" w:rsidRDefault="00DC2BD6" w:rsidP="00362EBD">
      <w:pPr>
        <w:tabs>
          <w:tab w:val="left" w:pos="3330"/>
        </w:tabs>
        <w:jc w:val="center"/>
        <w:rPr>
          <w:sz w:val="28"/>
          <w:szCs w:val="28"/>
        </w:rPr>
      </w:pPr>
    </w:p>
    <w:p w:rsidR="00DC2BD6" w:rsidRDefault="00DC2BD6" w:rsidP="00362EBD">
      <w:pPr>
        <w:tabs>
          <w:tab w:val="left" w:pos="3330"/>
        </w:tabs>
        <w:jc w:val="center"/>
        <w:rPr>
          <w:sz w:val="28"/>
          <w:szCs w:val="28"/>
        </w:rPr>
      </w:pPr>
    </w:p>
    <w:sectPr w:rsidR="00DC2BD6" w:rsidSect="001E5125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81" w:rsidRDefault="00C60F81" w:rsidP="001C7B56">
      <w:r>
        <w:separator/>
      </w:r>
    </w:p>
  </w:endnote>
  <w:endnote w:type="continuationSeparator" w:id="1">
    <w:p w:rsidR="00C60F81" w:rsidRDefault="00C60F81" w:rsidP="001C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81" w:rsidRDefault="00C60F81" w:rsidP="001C7B56">
      <w:r>
        <w:separator/>
      </w:r>
    </w:p>
  </w:footnote>
  <w:footnote w:type="continuationSeparator" w:id="1">
    <w:p w:rsidR="00C60F81" w:rsidRDefault="00C60F81" w:rsidP="001C7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5A26"/>
    <w:multiLevelType w:val="hybridMultilevel"/>
    <w:tmpl w:val="60DEB194"/>
    <w:lvl w:ilvl="0" w:tplc="953A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BD6DD8"/>
    <w:multiLevelType w:val="multilevel"/>
    <w:tmpl w:val="EA20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EA6"/>
    <w:rsid w:val="000373C4"/>
    <w:rsid w:val="0004000A"/>
    <w:rsid w:val="000750C7"/>
    <w:rsid w:val="00081570"/>
    <w:rsid w:val="000B1050"/>
    <w:rsid w:val="000E0EA6"/>
    <w:rsid w:val="000F1FA2"/>
    <w:rsid w:val="00126F68"/>
    <w:rsid w:val="00164F0E"/>
    <w:rsid w:val="001676B7"/>
    <w:rsid w:val="001863F7"/>
    <w:rsid w:val="001A0045"/>
    <w:rsid w:val="001B565F"/>
    <w:rsid w:val="001C7B56"/>
    <w:rsid w:val="001E5125"/>
    <w:rsid w:val="001E7B2E"/>
    <w:rsid w:val="001F66EE"/>
    <w:rsid w:val="00233B4E"/>
    <w:rsid w:val="00247064"/>
    <w:rsid w:val="00250D31"/>
    <w:rsid w:val="00276343"/>
    <w:rsid w:val="00296063"/>
    <w:rsid w:val="002B6CC1"/>
    <w:rsid w:val="002C7EFC"/>
    <w:rsid w:val="00312434"/>
    <w:rsid w:val="003259E0"/>
    <w:rsid w:val="003301EB"/>
    <w:rsid w:val="00330D66"/>
    <w:rsid w:val="00362EBD"/>
    <w:rsid w:val="0036792C"/>
    <w:rsid w:val="003B309A"/>
    <w:rsid w:val="003B5E6A"/>
    <w:rsid w:val="003C7786"/>
    <w:rsid w:val="003D6938"/>
    <w:rsid w:val="003E5844"/>
    <w:rsid w:val="003F3FA8"/>
    <w:rsid w:val="004003C9"/>
    <w:rsid w:val="0040341E"/>
    <w:rsid w:val="004231F2"/>
    <w:rsid w:val="00432B35"/>
    <w:rsid w:val="0044646D"/>
    <w:rsid w:val="0045328C"/>
    <w:rsid w:val="00460C00"/>
    <w:rsid w:val="0047305E"/>
    <w:rsid w:val="00477EAF"/>
    <w:rsid w:val="0048774A"/>
    <w:rsid w:val="00490F4E"/>
    <w:rsid w:val="0049407D"/>
    <w:rsid w:val="004A03B0"/>
    <w:rsid w:val="004A3143"/>
    <w:rsid w:val="004B2363"/>
    <w:rsid w:val="004C2425"/>
    <w:rsid w:val="004C3C4D"/>
    <w:rsid w:val="004D0AAB"/>
    <w:rsid w:val="004D602E"/>
    <w:rsid w:val="004E3824"/>
    <w:rsid w:val="004E564B"/>
    <w:rsid w:val="00536C94"/>
    <w:rsid w:val="005373EE"/>
    <w:rsid w:val="00561D3F"/>
    <w:rsid w:val="00577348"/>
    <w:rsid w:val="00580BFE"/>
    <w:rsid w:val="005908C4"/>
    <w:rsid w:val="00592360"/>
    <w:rsid w:val="005A01AB"/>
    <w:rsid w:val="005D5C7C"/>
    <w:rsid w:val="005E0D73"/>
    <w:rsid w:val="005E5EB9"/>
    <w:rsid w:val="005F0DF9"/>
    <w:rsid w:val="005F1F05"/>
    <w:rsid w:val="005F57BF"/>
    <w:rsid w:val="006003CD"/>
    <w:rsid w:val="00624E3E"/>
    <w:rsid w:val="0063160D"/>
    <w:rsid w:val="006344EB"/>
    <w:rsid w:val="00641146"/>
    <w:rsid w:val="00681219"/>
    <w:rsid w:val="006C1177"/>
    <w:rsid w:val="006D21F0"/>
    <w:rsid w:val="00716C93"/>
    <w:rsid w:val="00731DF5"/>
    <w:rsid w:val="00734347"/>
    <w:rsid w:val="00760273"/>
    <w:rsid w:val="00765E23"/>
    <w:rsid w:val="007D1287"/>
    <w:rsid w:val="007E2163"/>
    <w:rsid w:val="008044D4"/>
    <w:rsid w:val="00822DF8"/>
    <w:rsid w:val="008230C5"/>
    <w:rsid w:val="0083068F"/>
    <w:rsid w:val="00853762"/>
    <w:rsid w:val="008A5E2C"/>
    <w:rsid w:val="008B578D"/>
    <w:rsid w:val="008D1EB6"/>
    <w:rsid w:val="008F023F"/>
    <w:rsid w:val="00901B87"/>
    <w:rsid w:val="00904D8F"/>
    <w:rsid w:val="009061CF"/>
    <w:rsid w:val="00907B1B"/>
    <w:rsid w:val="00911CDE"/>
    <w:rsid w:val="009272BF"/>
    <w:rsid w:val="00960773"/>
    <w:rsid w:val="00974B7B"/>
    <w:rsid w:val="009A17D7"/>
    <w:rsid w:val="009E43C2"/>
    <w:rsid w:val="00A248F2"/>
    <w:rsid w:val="00A70589"/>
    <w:rsid w:val="00A71951"/>
    <w:rsid w:val="00A747C9"/>
    <w:rsid w:val="00AA7287"/>
    <w:rsid w:val="00AB27A6"/>
    <w:rsid w:val="00AC3409"/>
    <w:rsid w:val="00AF4FB1"/>
    <w:rsid w:val="00B25A7E"/>
    <w:rsid w:val="00B4041C"/>
    <w:rsid w:val="00B40B50"/>
    <w:rsid w:val="00B62285"/>
    <w:rsid w:val="00B71666"/>
    <w:rsid w:val="00B8133A"/>
    <w:rsid w:val="00BC245B"/>
    <w:rsid w:val="00BC5A02"/>
    <w:rsid w:val="00BD5579"/>
    <w:rsid w:val="00BF57B5"/>
    <w:rsid w:val="00C13CC1"/>
    <w:rsid w:val="00C261C3"/>
    <w:rsid w:val="00C54CCA"/>
    <w:rsid w:val="00C56529"/>
    <w:rsid w:val="00C60F81"/>
    <w:rsid w:val="00C67CC2"/>
    <w:rsid w:val="00C717AD"/>
    <w:rsid w:val="00C813E7"/>
    <w:rsid w:val="00C94138"/>
    <w:rsid w:val="00C9505B"/>
    <w:rsid w:val="00CA4941"/>
    <w:rsid w:val="00CC4E05"/>
    <w:rsid w:val="00CD1CFD"/>
    <w:rsid w:val="00CD6874"/>
    <w:rsid w:val="00CE27F0"/>
    <w:rsid w:val="00CE6F2C"/>
    <w:rsid w:val="00CF4EB8"/>
    <w:rsid w:val="00D10CEB"/>
    <w:rsid w:val="00D10D91"/>
    <w:rsid w:val="00D315C1"/>
    <w:rsid w:val="00D53115"/>
    <w:rsid w:val="00D60CC6"/>
    <w:rsid w:val="00D63E23"/>
    <w:rsid w:val="00D86B35"/>
    <w:rsid w:val="00D94314"/>
    <w:rsid w:val="00DB2156"/>
    <w:rsid w:val="00DC2BD6"/>
    <w:rsid w:val="00DC4CF1"/>
    <w:rsid w:val="00DF6F9C"/>
    <w:rsid w:val="00E02A6C"/>
    <w:rsid w:val="00E2064C"/>
    <w:rsid w:val="00E21E15"/>
    <w:rsid w:val="00E23840"/>
    <w:rsid w:val="00E37094"/>
    <w:rsid w:val="00E405B6"/>
    <w:rsid w:val="00E53761"/>
    <w:rsid w:val="00E54DF5"/>
    <w:rsid w:val="00E60A1F"/>
    <w:rsid w:val="00E64218"/>
    <w:rsid w:val="00EB2EC6"/>
    <w:rsid w:val="00EB6315"/>
    <w:rsid w:val="00F16A1D"/>
    <w:rsid w:val="00F30F61"/>
    <w:rsid w:val="00F37A6F"/>
    <w:rsid w:val="00F41FE3"/>
    <w:rsid w:val="00F53BAC"/>
    <w:rsid w:val="00FA6BB4"/>
    <w:rsid w:val="00FB44C4"/>
    <w:rsid w:val="00FC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7B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606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EA8D-C99E-4854-8670-1DDCFA1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USER</cp:lastModifiedBy>
  <cp:revision>13</cp:revision>
  <cp:lastPrinted>2012-11-08T17:34:00Z</cp:lastPrinted>
  <dcterms:created xsi:type="dcterms:W3CDTF">2014-05-17T05:54:00Z</dcterms:created>
  <dcterms:modified xsi:type="dcterms:W3CDTF">2014-05-26T07:59:00Z</dcterms:modified>
</cp:coreProperties>
</file>